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96" w:rsidRDefault="003F3396" w:rsidP="00B44A21">
      <w:pPr>
        <w:ind w:firstLine="708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№ 2</w:t>
      </w:r>
      <w:r w:rsidRPr="0089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F3396" w:rsidRDefault="003F3396" w:rsidP="00B44A21">
      <w:pPr>
        <w:ind w:firstLine="708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оложению </w:t>
      </w:r>
    </w:p>
    <w:p w:rsidR="003F3396" w:rsidRDefault="003F3396" w:rsidP="003F3396">
      <w:pPr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3396" w:rsidRDefault="003F3396" w:rsidP="003F3396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05BE2" w:rsidRDefault="00134AAA" w:rsidP="003F3396">
      <w:pPr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33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КЕТА </w:t>
      </w:r>
    </w:p>
    <w:p w:rsidR="00FB1438" w:rsidRDefault="00305BE2" w:rsidP="00FB1438">
      <w:pPr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1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B1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го конкурса</w:t>
      </w:r>
    </w:p>
    <w:p w:rsidR="00FB1438" w:rsidRDefault="00FB1438" w:rsidP="00FB1438">
      <w:pPr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субъектов малого и среднего предпринимательства </w:t>
      </w:r>
    </w:p>
    <w:p w:rsidR="00FB1438" w:rsidRDefault="00FB1438" w:rsidP="00FB1438">
      <w:pPr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ленска  </w:t>
      </w:r>
      <w:r w:rsidRPr="007B1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Pr="007B1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ь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B1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»</w:t>
      </w:r>
    </w:p>
    <w:p w:rsidR="00FB1438" w:rsidRDefault="00FB1438" w:rsidP="00FB1438">
      <w:pPr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3396" w:rsidRPr="00FB1438" w:rsidRDefault="00FB1438" w:rsidP="00FB1438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F3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именование </w:t>
      </w:r>
      <w:r w:rsidR="007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а </w:t>
      </w:r>
      <w:r w:rsidR="003F3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</w:p>
    <w:p w:rsidR="003F3396" w:rsidRDefault="00134AAA" w:rsidP="003F3396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</w:t>
      </w:r>
      <w:r w:rsidR="003F3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-правовая форма______________________________________</w:t>
      </w:r>
    </w:p>
    <w:p w:rsidR="003F3396" w:rsidRDefault="00134AAA" w:rsidP="003F3396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</w:t>
      </w:r>
      <w:r w:rsidR="00FB1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и организации</w:t>
      </w:r>
      <w:r w:rsidR="003F3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</w:t>
      </w:r>
      <w:r w:rsidR="00FB1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3F3396" w:rsidRDefault="00134AAA" w:rsidP="003F3396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а деятельности</w:t>
      </w:r>
      <w:r w:rsidR="003F3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___________________________</w:t>
      </w:r>
    </w:p>
    <w:p w:rsidR="003F3396" w:rsidRDefault="00134AAA" w:rsidP="003F3396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рес </w:t>
      </w:r>
      <w:r w:rsidR="003F3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</w:t>
      </w:r>
    </w:p>
    <w:p w:rsidR="003F3396" w:rsidRDefault="00134AAA" w:rsidP="003F3396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фон/факс </w:t>
      </w:r>
      <w:r w:rsidR="003F3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</w:t>
      </w:r>
    </w:p>
    <w:p w:rsidR="003F3396" w:rsidRDefault="003F3396" w:rsidP="003F3396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 электронной почты_____________________________________________________________</w:t>
      </w:r>
    </w:p>
    <w:p w:rsidR="003F3396" w:rsidRDefault="003F3396" w:rsidP="003F3396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 сайта в Интернете_____________________________________________</w:t>
      </w:r>
    </w:p>
    <w:p w:rsidR="003F3396" w:rsidRDefault="003F3396" w:rsidP="003F339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3396" w:rsidRDefault="003F3396" w:rsidP="003F339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итель </w:t>
      </w:r>
      <w:r w:rsidR="0078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ли ИП)</w:t>
      </w:r>
    </w:p>
    <w:p w:rsidR="003F3396" w:rsidRDefault="003F3396" w:rsidP="003F339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____________   </w:t>
      </w:r>
      <w:r w:rsidR="00125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</w:t>
      </w:r>
    </w:p>
    <w:p w:rsidR="003F3396" w:rsidRPr="007B123B" w:rsidRDefault="003F3396" w:rsidP="00FB1438">
      <w:pPr>
        <w:ind w:firstLine="709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B123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Ф.И.О.)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  <w:r w:rsidRPr="007B123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подпись)</w:t>
      </w:r>
    </w:p>
    <w:p w:rsidR="003F3396" w:rsidRDefault="003F3396" w:rsidP="003F339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F3396" w:rsidRDefault="003F3396" w:rsidP="003F339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П. </w:t>
      </w:r>
      <w:r w:rsidRPr="00890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3396" w:rsidRDefault="003F3396" w:rsidP="003F3396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12E5" w:rsidRPr="00F612E5" w:rsidRDefault="003F3396" w:rsidP="000D0E26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3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__" ______________ 201__ г.</w:t>
      </w:r>
      <w:bookmarkStart w:id="0" w:name="_GoBack"/>
      <w:bookmarkEnd w:id="0"/>
    </w:p>
    <w:sectPr w:rsidR="00F612E5" w:rsidRPr="00F612E5" w:rsidSect="007E573A">
      <w:headerReference w:type="default" r:id="rId8"/>
      <w:headerReference w:type="first" r:id="rId9"/>
      <w:pgSz w:w="11906" w:h="16838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A3" w:rsidRDefault="005360A3" w:rsidP="008D7BE6">
      <w:pPr>
        <w:spacing w:after="0" w:line="240" w:lineRule="auto"/>
      </w:pPr>
      <w:r>
        <w:separator/>
      </w:r>
    </w:p>
  </w:endnote>
  <w:endnote w:type="continuationSeparator" w:id="0">
    <w:p w:rsidR="005360A3" w:rsidRDefault="005360A3" w:rsidP="008D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A3" w:rsidRDefault="005360A3" w:rsidP="008D7BE6">
      <w:pPr>
        <w:spacing w:after="0" w:line="240" w:lineRule="auto"/>
      </w:pPr>
      <w:r>
        <w:separator/>
      </w:r>
    </w:p>
  </w:footnote>
  <w:footnote w:type="continuationSeparator" w:id="0">
    <w:p w:rsidR="005360A3" w:rsidRDefault="005360A3" w:rsidP="008D7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BF5" w:rsidRDefault="008B4BF5" w:rsidP="00FC6793">
    <w:pPr>
      <w:pStyle w:val="a3"/>
      <w:tabs>
        <w:tab w:val="clear" w:pos="4677"/>
        <w:tab w:val="clear" w:pos="9355"/>
        <w:tab w:val="left" w:pos="421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73A" w:rsidRDefault="007E573A">
    <w:pPr>
      <w:pStyle w:val="a3"/>
      <w:jc w:val="center"/>
    </w:pPr>
  </w:p>
  <w:p w:rsidR="007E573A" w:rsidRDefault="007E57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E4E24"/>
    <w:multiLevelType w:val="hybridMultilevel"/>
    <w:tmpl w:val="2DAA1708"/>
    <w:lvl w:ilvl="0" w:tplc="58169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91B38"/>
    <w:multiLevelType w:val="hybridMultilevel"/>
    <w:tmpl w:val="ABEC2A26"/>
    <w:lvl w:ilvl="0" w:tplc="AD66ADA8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B943AA"/>
    <w:multiLevelType w:val="hybridMultilevel"/>
    <w:tmpl w:val="81168D48"/>
    <w:lvl w:ilvl="0" w:tplc="E7987394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294916"/>
    <w:multiLevelType w:val="hybridMultilevel"/>
    <w:tmpl w:val="58FA0A8C"/>
    <w:lvl w:ilvl="0" w:tplc="F776361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5C"/>
    <w:rsid w:val="00013903"/>
    <w:rsid w:val="000142F1"/>
    <w:rsid w:val="00024095"/>
    <w:rsid w:val="00034B96"/>
    <w:rsid w:val="000451A2"/>
    <w:rsid w:val="00054989"/>
    <w:rsid w:val="00060E7A"/>
    <w:rsid w:val="00062A46"/>
    <w:rsid w:val="00062D6E"/>
    <w:rsid w:val="00063F8E"/>
    <w:rsid w:val="00064F3C"/>
    <w:rsid w:val="000657F4"/>
    <w:rsid w:val="0007166D"/>
    <w:rsid w:val="00076B1A"/>
    <w:rsid w:val="0008245B"/>
    <w:rsid w:val="00083B60"/>
    <w:rsid w:val="0008477B"/>
    <w:rsid w:val="00084E68"/>
    <w:rsid w:val="000A3DF5"/>
    <w:rsid w:val="000B2570"/>
    <w:rsid w:val="000C4B2F"/>
    <w:rsid w:val="000D0E26"/>
    <w:rsid w:val="000D66A3"/>
    <w:rsid w:val="000E2A0D"/>
    <w:rsid w:val="000E4F2C"/>
    <w:rsid w:val="001035C7"/>
    <w:rsid w:val="00121528"/>
    <w:rsid w:val="0012541B"/>
    <w:rsid w:val="00126D17"/>
    <w:rsid w:val="00130D57"/>
    <w:rsid w:val="00131292"/>
    <w:rsid w:val="00134AAA"/>
    <w:rsid w:val="001371E4"/>
    <w:rsid w:val="001468E3"/>
    <w:rsid w:val="0014700E"/>
    <w:rsid w:val="00147A9E"/>
    <w:rsid w:val="001501A3"/>
    <w:rsid w:val="00153326"/>
    <w:rsid w:val="00153A09"/>
    <w:rsid w:val="00154338"/>
    <w:rsid w:val="0015786F"/>
    <w:rsid w:val="001648E6"/>
    <w:rsid w:val="00164916"/>
    <w:rsid w:val="00165572"/>
    <w:rsid w:val="00172B37"/>
    <w:rsid w:val="00176766"/>
    <w:rsid w:val="001775CA"/>
    <w:rsid w:val="001810F8"/>
    <w:rsid w:val="001A20CD"/>
    <w:rsid w:val="001B31FC"/>
    <w:rsid w:val="001B5D0F"/>
    <w:rsid w:val="001B709D"/>
    <w:rsid w:val="001C7385"/>
    <w:rsid w:val="001D0E6F"/>
    <w:rsid w:val="001E17FA"/>
    <w:rsid w:val="001F632A"/>
    <w:rsid w:val="001F6A55"/>
    <w:rsid w:val="00201EE3"/>
    <w:rsid w:val="002022A8"/>
    <w:rsid w:val="00205F8F"/>
    <w:rsid w:val="00212A82"/>
    <w:rsid w:val="00212E94"/>
    <w:rsid w:val="002307A3"/>
    <w:rsid w:val="00234A0A"/>
    <w:rsid w:val="0023696C"/>
    <w:rsid w:val="0024009B"/>
    <w:rsid w:val="00242F8F"/>
    <w:rsid w:val="00246242"/>
    <w:rsid w:val="00250937"/>
    <w:rsid w:val="0026036C"/>
    <w:rsid w:val="00273F3D"/>
    <w:rsid w:val="0028577D"/>
    <w:rsid w:val="00293CF0"/>
    <w:rsid w:val="002A1D69"/>
    <w:rsid w:val="002B47B8"/>
    <w:rsid w:val="002C0435"/>
    <w:rsid w:val="002D1650"/>
    <w:rsid w:val="002D4D0C"/>
    <w:rsid w:val="002E2DC1"/>
    <w:rsid w:val="002E4417"/>
    <w:rsid w:val="002E62C5"/>
    <w:rsid w:val="002F06E5"/>
    <w:rsid w:val="002F2DDA"/>
    <w:rsid w:val="002F320E"/>
    <w:rsid w:val="002F34EC"/>
    <w:rsid w:val="002F3EDB"/>
    <w:rsid w:val="002F6FB6"/>
    <w:rsid w:val="002F7B4B"/>
    <w:rsid w:val="00305BE2"/>
    <w:rsid w:val="00305E85"/>
    <w:rsid w:val="0031172F"/>
    <w:rsid w:val="00314116"/>
    <w:rsid w:val="003142EE"/>
    <w:rsid w:val="0031681C"/>
    <w:rsid w:val="00320344"/>
    <w:rsid w:val="00321BBE"/>
    <w:rsid w:val="003224D0"/>
    <w:rsid w:val="00325667"/>
    <w:rsid w:val="00333830"/>
    <w:rsid w:val="0033507C"/>
    <w:rsid w:val="00347E27"/>
    <w:rsid w:val="00357CE1"/>
    <w:rsid w:val="00362798"/>
    <w:rsid w:val="00365074"/>
    <w:rsid w:val="003945E5"/>
    <w:rsid w:val="00395117"/>
    <w:rsid w:val="00395876"/>
    <w:rsid w:val="00396A0A"/>
    <w:rsid w:val="00397029"/>
    <w:rsid w:val="003A7975"/>
    <w:rsid w:val="003B0B66"/>
    <w:rsid w:val="003C00CA"/>
    <w:rsid w:val="003C1B3E"/>
    <w:rsid w:val="003D33CE"/>
    <w:rsid w:val="003D39D1"/>
    <w:rsid w:val="003D726E"/>
    <w:rsid w:val="003D73DF"/>
    <w:rsid w:val="003E7A0E"/>
    <w:rsid w:val="003F3396"/>
    <w:rsid w:val="003F373A"/>
    <w:rsid w:val="003F40AF"/>
    <w:rsid w:val="003F5081"/>
    <w:rsid w:val="003F54A2"/>
    <w:rsid w:val="003F7F4D"/>
    <w:rsid w:val="004031BE"/>
    <w:rsid w:val="00410106"/>
    <w:rsid w:val="0041267C"/>
    <w:rsid w:val="00412D18"/>
    <w:rsid w:val="0041515E"/>
    <w:rsid w:val="0041722F"/>
    <w:rsid w:val="004269F8"/>
    <w:rsid w:val="004273D9"/>
    <w:rsid w:val="00436FA3"/>
    <w:rsid w:val="00462586"/>
    <w:rsid w:val="0046512C"/>
    <w:rsid w:val="00471ADA"/>
    <w:rsid w:val="00472118"/>
    <w:rsid w:val="00472FE0"/>
    <w:rsid w:val="004766F3"/>
    <w:rsid w:val="004768EC"/>
    <w:rsid w:val="00485707"/>
    <w:rsid w:val="0049162C"/>
    <w:rsid w:val="00493B4A"/>
    <w:rsid w:val="00493C1D"/>
    <w:rsid w:val="00493C9C"/>
    <w:rsid w:val="004B7559"/>
    <w:rsid w:val="004C382A"/>
    <w:rsid w:val="004D4C5F"/>
    <w:rsid w:val="004E1C1D"/>
    <w:rsid w:val="004E52E1"/>
    <w:rsid w:val="004E69C3"/>
    <w:rsid w:val="004F1769"/>
    <w:rsid w:val="00502E63"/>
    <w:rsid w:val="00502ED8"/>
    <w:rsid w:val="005106D7"/>
    <w:rsid w:val="0051079B"/>
    <w:rsid w:val="005158BF"/>
    <w:rsid w:val="005175B1"/>
    <w:rsid w:val="005230BC"/>
    <w:rsid w:val="00525F0A"/>
    <w:rsid w:val="00532245"/>
    <w:rsid w:val="005360A3"/>
    <w:rsid w:val="005457F9"/>
    <w:rsid w:val="00556A54"/>
    <w:rsid w:val="0056205E"/>
    <w:rsid w:val="0057099A"/>
    <w:rsid w:val="00577809"/>
    <w:rsid w:val="0057780F"/>
    <w:rsid w:val="00585696"/>
    <w:rsid w:val="00586A8E"/>
    <w:rsid w:val="0058737D"/>
    <w:rsid w:val="00594792"/>
    <w:rsid w:val="005A27F3"/>
    <w:rsid w:val="005A71CE"/>
    <w:rsid w:val="005B07DA"/>
    <w:rsid w:val="005B5F2A"/>
    <w:rsid w:val="005C3D20"/>
    <w:rsid w:val="005C4AE3"/>
    <w:rsid w:val="005C6040"/>
    <w:rsid w:val="005D0109"/>
    <w:rsid w:val="005D0E62"/>
    <w:rsid w:val="005D1410"/>
    <w:rsid w:val="005D2A36"/>
    <w:rsid w:val="005E5A66"/>
    <w:rsid w:val="00604765"/>
    <w:rsid w:val="00606351"/>
    <w:rsid w:val="00610E60"/>
    <w:rsid w:val="00615637"/>
    <w:rsid w:val="006244BF"/>
    <w:rsid w:val="006258A1"/>
    <w:rsid w:val="0064746F"/>
    <w:rsid w:val="006511B2"/>
    <w:rsid w:val="006574F9"/>
    <w:rsid w:val="00672577"/>
    <w:rsid w:val="00674119"/>
    <w:rsid w:val="00676DD4"/>
    <w:rsid w:val="00692B89"/>
    <w:rsid w:val="0069504E"/>
    <w:rsid w:val="006B0613"/>
    <w:rsid w:val="006B0BFE"/>
    <w:rsid w:val="006B2FEF"/>
    <w:rsid w:val="006B709B"/>
    <w:rsid w:val="006C7112"/>
    <w:rsid w:val="006D1021"/>
    <w:rsid w:val="006D511B"/>
    <w:rsid w:val="006E04E1"/>
    <w:rsid w:val="006F18A3"/>
    <w:rsid w:val="006F322F"/>
    <w:rsid w:val="006F3FA3"/>
    <w:rsid w:val="006F7367"/>
    <w:rsid w:val="007117C3"/>
    <w:rsid w:val="00712681"/>
    <w:rsid w:val="00712992"/>
    <w:rsid w:val="00720945"/>
    <w:rsid w:val="00722700"/>
    <w:rsid w:val="007242DF"/>
    <w:rsid w:val="007274F6"/>
    <w:rsid w:val="00733B15"/>
    <w:rsid w:val="00743E77"/>
    <w:rsid w:val="0074549D"/>
    <w:rsid w:val="00750D1B"/>
    <w:rsid w:val="00752906"/>
    <w:rsid w:val="0075494F"/>
    <w:rsid w:val="00761721"/>
    <w:rsid w:val="00763255"/>
    <w:rsid w:val="0076369A"/>
    <w:rsid w:val="00770708"/>
    <w:rsid w:val="00770CD3"/>
    <w:rsid w:val="00783C39"/>
    <w:rsid w:val="0078422B"/>
    <w:rsid w:val="00785ACE"/>
    <w:rsid w:val="00795FBC"/>
    <w:rsid w:val="007A1969"/>
    <w:rsid w:val="007A40CF"/>
    <w:rsid w:val="007A4DBD"/>
    <w:rsid w:val="007B123B"/>
    <w:rsid w:val="007C2101"/>
    <w:rsid w:val="007C523D"/>
    <w:rsid w:val="007D1A5A"/>
    <w:rsid w:val="007E1532"/>
    <w:rsid w:val="007E573A"/>
    <w:rsid w:val="007F2CC9"/>
    <w:rsid w:val="007F6B87"/>
    <w:rsid w:val="00817F1F"/>
    <w:rsid w:val="0082237A"/>
    <w:rsid w:val="00823E41"/>
    <w:rsid w:val="00825668"/>
    <w:rsid w:val="00840156"/>
    <w:rsid w:val="008676F8"/>
    <w:rsid w:val="008754DD"/>
    <w:rsid w:val="0087667B"/>
    <w:rsid w:val="00890315"/>
    <w:rsid w:val="0089140A"/>
    <w:rsid w:val="00895835"/>
    <w:rsid w:val="008B46F7"/>
    <w:rsid w:val="008B4BF5"/>
    <w:rsid w:val="008B6A9B"/>
    <w:rsid w:val="008B7465"/>
    <w:rsid w:val="008D0D6C"/>
    <w:rsid w:val="008D11E0"/>
    <w:rsid w:val="008D7BE6"/>
    <w:rsid w:val="008F1281"/>
    <w:rsid w:val="0091158C"/>
    <w:rsid w:val="00917D8D"/>
    <w:rsid w:val="00932EA2"/>
    <w:rsid w:val="0094021F"/>
    <w:rsid w:val="009418C0"/>
    <w:rsid w:val="00944087"/>
    <w:rsid w:val="009474BB"/>
    <w:rsid w:val="00961F25"/>
    <w:rsid w:val="00965C03"/>
    <w:rsid w:val="0096770F"/>
    <w:rsid w:val="00967AD1"/>
    <w:rsid w:val="00971FD4"/>
    <w:rsid w:val="00972724"/>
    <w:rsid w:val="00975032"/>
    <w:rsid w:val="00987E63"/>
    <w:rsid w:val="00991A2B"/>
    <w:rsid w:val="009A6708"/>
    <w:rsid w:val="009B1A53"/>
    <w:rsid w:val="009B5B90"/>
    <w:rsid w:val="009C4920"/>
    <w:rsid w:val="009C7790"/>
    <w:rsid w:val="009D35D2"/>
    <w:rsid w:val="009D3D76"/>
    <w:rsid w:val="009F469A"/>
    <w:rsid w:val="00A01E5B"/>
    <w:rsid w:val="00A02068"/>
    <w:rsid w:val="00A040FA"/>
    <w:rsid w:val="00A04FB3"/>
    <w:rsid w:val="00A05636"/>
    <w:rsid w:val="00A13297"/>
    <w:rsid w:val="00A1539A"/>
    <w:rsid w:val="00A23C8A"/>
    <w:rsid w:val="00A27D52"/>
    <w:rsid w:val="00A34301"/>
    <w:rsid w:val="00A441E6"/>
    <w:rsid w:val="00A53F15"/>
    <w:rsid w:val="00A61B81"/>
    <w:rsid w:val="00A6286B"/>
    <w:rsid w:val="00A62C1C"/>
    <w:rsid w:val="00A659F3"/>
    <w:rsid w:val="00A67590"/>
    <w:rsid w:val="00A74517"/>
    <w:rsid w:val="00A816D0"/>
    <w:rsid w:val="00A87339"/>
    <w:rsid w:val="00A94B49"/>
    <w:rsid w:val="00AA3CB2"/>
    <w:rsid w:val="00AA405F"/>
    <w:rsid w:val="00AA73DE"/>
    <w:rsid w:val="00AB759C"/>
    <w:rsid w:val="00AC1D3C"/>
    <w:rsid w:val="00AD3E1F"/>
    <w:rsid w:val="00AE397D"/>
    <w:rsid w:val="00AE7C8D"/>
    <w:rsid w:val="00AF4AF4"/>
    <w:rsid w:val="00B03F0D"/>
    <w:rsid w:val="00B229C2"/>
    <w:rsid w:val="00B260B8"/>
    <w:rsid w:val="00B30BEE"/>
    <w:rsid w:val="00B30D0A"/>
    <w:rsid w:val="00B3664A"/>
    <w:rsid w:val="00B44003"/>
    <w:rsid w:val="00B44A21"/>
    <w:rsid w:val="00B46C53"/>
    <w:rsid w:val="00B4765C"/>
    <w:rsid w:val="00B47FBB"/>
    <w:rsid w:val="00B54BFC"/>
    <w:rsid w:val="00B55B18"/>
    <w:rsid w:val="00B63CD0"/>
    <w:rsid w:val="00B6477C"/>
    <w:rsid w:val="00B70054"/>
    <w:rsid w:val="00B76692"/>
    <w:rsid w:val="00B86F20"/>
    <w:rsid w:val="00B94FEB"/>
    <w:rsid w:val="00BA4E28"/>
    <w:rsid w:val="00BA786C"/>
    <w:rsid w:val="00BB5699"/>
    <w:rsid w:val="00BC2CA7"/>
    <w:rsid w:val="00BC793D"/>
    <w:rsid w:val="00BD55DE"/>
    <w:rsid w:val="00BE2ACD"/>
    <w:rsid w:val="00BE4295"/>
    <w:rsid w:val="00BE6DB9"/>
    <w:rsid w:val="00BF0F17"/>
    <w:rsid w:val="00BF7D8F"/>
    <w:rsid w:val="00C0427F"/>
    <w:rsid w:val="00C1454B"/>
    <w:rsid w:val="00C244D7"/>
    <w:rsid w:val="00C35BBF"/>
    <w:rsid w:val="00C538B5"/>
    <w:rsid w:val="00C54D21"/>
    <w:rsid w:val="00C6705A"/>
    <w:rsid w:val="00C75760"/>
    <w:rsid w:val="00C7769C"/>
    <w:rsid w:val="00C840DE"/>
    <w:rsid w:val="00C95F70"/>
    <w:rsid w:val="00CA03FD"/>
    <w:rsid w:val="00CA6FE7"/>
    <w:rsid w:val="00CB0162"/>
    <w:rsid w:val="00CB087B"/>
    <w:rsid w:val="00CC14E3"/>
    <w:rsid w:val="00CC6F01"/>
    <w:rsid w:val="00CD1D48"/>
    <w:rsid w:val="00CE0183"/>
    <w:rsid w:val="00D02C80"/>
    <w:rsid w:val="00D0708C"/>
    <w:rsid w:val="00D12BCC"/>
    <w:rsid w:val="00D150EA"/>
    <w:rsid w:val="00D22A4A"/>
    <w:rsid w:val="00D24A41"/>
    <w:rsid w:val="00D274A9"/>
    <w:rsid w:val="00D53A52"/>
    <w:rsid w:val="00D5645C"/>
    <w:rsid w:val="00D67D11"/>
    <w:rsid w:val="00D72FC0"/>
    <w:rsid w:val="00D738C8"/>
    <w:rsid w:val="00D76D60"/>
    <w:rsid w:val="00DA0118"/>
    <w:rsid w:val="00DC0961"/>
    <w:rsid w:val="00DC3CF7"/>
    <w:rsid w:val="00DD072C"/>
    <w:rsid w:val="00DE18CE"/>
    <w:rsid w:val="00DE74A6"/>
    <w:rsid w:val="00DF5C4E"/>
    <w:rsid w:val="00E03C48"/>
    <w:rsid w:val="00E2305D"/>
    <w:rsid w:val="00E2718E"/>
    <w:rsid w:val="00E313B8"/>
    <w:rsid w:val="00E35106"/>
    <w:rsid w:val="00E35C4C"/>
    <w:rsid w:val="00E44262"/>
    <w:rsid w:val="00E45F8B"/>
    <w:rsid w:val="00E46011"/>
    <w:rsid w:val="00E4694C"/>
    <w:rsid w:val="00E74051"/>
    <w:rsid w:val="00E75916"/>
    <w:rsid w:val="00E8444F"/>
    <w:rsid w:val="00E8541C"/>
    <w:rsid w:val="00E9038A"/>
    <w:rsid w:val="00E90665"/>
    <w:rsid w:val="00E94A65"/>
    <w:rsid w:val="00EA5470"/>
    <w:rsid w:val="00ED54BB"/>
    <w:rsid w:val="00ED5BBB"/>
    <w:rsid w:val="00EE029F"/>
    <w:rsid w:val="00EE09F5"/>
    <w:rsid w:val="00EE3224"/>
    <w:rsid w:val="00EE644F"/>
    <w:rsid w:val="00EE6F15"/>
    <w:rsid w:val="00EF55CC"/>
    <w:rsid w:val="00F01CFF"/>
    <w:rsid w:val="00F0251A"/>
    <w:rsid w:val="00F12FDD"/>
    <w:rsid w:val="00F258CB"/>
    <w:rsid w:val="00F26360"/>
    <w:rsid w:val="00F2662F"/>
    <w:rsid w:val="00F26A6B"/>
    <w:rsid w:val="00F36413"/>
    <w:rsid w:val="00F378A2"/>
    <w:rsid w:val="00F37FF3"/>
    <w:rsid w:val="00F43756"/>
    <w:rsid w:val="00F55451"/>
    <w:rsid w:val="00F612E5"/>
    <w:rsid w:val="00F631EA"/>
    <w:rsid w:val="00F64D25"/>
    <w:rsid w:val="00F65051"/>
    <w:rsid w:val="00F65595"/>
    <w:rsid w:val="00F76E8A"/>
    <w:rsid w:val="00F80CB8"/>
    <w:rsid w:val="00F81C6E"/>
    <w:rsid w:val="00F85E69"/>
    <w:rsid w:val="00F86774"/>
    <w:rsid w:val="00F86FAE"/>
    <w:rsid w:val="00F97940"/>
    <w:rsid w:val="00FB1438"/>
    <w:rsid w:val="00FB6ADB"/>
    <w:rsid w:val="00FC06DC"/>
    <w:rsid w:val="00FC1649"/>
    <w:rsid w:val="00FC6793"/>
    <w:rsid w:val="00FC6FCC"/>
    <w:rsid w:val="00FD1EB2"/>
    <w:rsid w:val="00FE3919"/>
    <w:rsid w:val="00FE643D"/>
    <w:rsid w:val="00FF09A6"/>
    <w:rsid w:val="00FF200D"/>
    <w:rsid w:val="00FF3A4F"/>
    <w:rsid w:val="00FF3AC9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B365993-E213-4198-92B2-7AF4A155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636"/>
  </w:style>
  <w:style w:type="paragraph" w:styleId="3">
    <w:name w:val="heading 3"/>
    <w:basedOn w:val="a"/>
    <w:link w:val="30"/>
    <w:qFormat/>
    <w:rsid w:val="00062D6E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color w:val="80808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7BE6"/>
  </w:style>
  <w:style w:type="paragraph" w:styleId="a5">
    <w:name w:val="footer"/>
    <w:basedOn w:val="a"/>
    <w:link w:val="a6"/>
    <w:uiPriority w:val="99"/>
    <w:unhideWhenUsed/>
    <w:rsid w:val="008D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7BE6"/>
  </w:style>
  <w:style w:type="table" w:styleId="a7">
    <w:name w:val="Table Grid"/>
    <w:basedOn w:val="a1"/>
    <w:uiPriority w:val="39"/>
    <w:rsid w:val="000A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74B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F61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A405F"/>
    <w:rPr>
      <w:color w:val="0000FF"/>
      <w:u w:val="single"/>
    </w:rPr>
  </w:style>
  <w:style w:type="paragraph" w:styleId="ab">
    <w:name w:val="Normal (Web)"/>
    <w:basedOn w:val="a"/>
    <w:unhideWhenUsed/>
    <w:rsid w:val="00150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6C5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62D6E"/>
    <w:rPr>
      <w:rFonts w:ascii="Arial Unicode MS" w:eastAsia="Arial Unicode MS" w:hAnsi="Arial Unicode MS" w:cs="Arial Unicode MS"/>
      <w:b/>
      <w:bCs/>
      <w:color w:val="808080"/>
      <w:sz w:val="32"/>
      <w:szCs w:val="32"/>
      <w:lang w:eastAsia="ru-RU"/>
    </w:rPr>
  </w:style>
  <w:style w:type="paragraph" w:customStyle="1" w:styleId="ConsNormal">
    <w:name w:val="ConsNormal"/>
    <w:rsid w:val="00062D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16"/>
      <w:lang w:eastAsia="ru-RU"/>
    </w:rPr>
  </w:style>
  <w:style w:type="paragraph" w:customStyle="1" w:styleId="ad">
    <w:name w:val="Знак Знак Знак"/>
    <w:basedOn w:val="a"/>
    <w:rsid w:val="00062D6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4021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0">
    <w:name w:val="Основной шрифт абзаца1"/>
    <w:rsid w:val="0094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6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6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1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1B83-490F-4BF7-A24F-0B161C5A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а Светлана Викторовна</dc:creator>
  <cp:keywords/>
  <dc:description/>
  <cp:lastModifiedBy>Корбан Дмитрий Иванович</cp:lastModifiedBy>
  <cp:revision>3</cp:revision>
  <cp:lastPrinted>2017-10-24T07:36:00Z</cp:lastPrinted>
  <dcterms:created xsi:type="dcterms:W3CDTF">2017-11-01T06:16:00Z</dcterms:created>
  <dcterms:modified xsi:type="dcterms:W3CDTF">2017-11-01T06:18:00Z</dcterms:modified>
</cp:coreProperties>
</file>